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新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新宋体"/>
          <w:sz w:val="32"/>
          <w:szCs w:val="32"/>
        </w:rPr>
        <w:t>附件2：</w:t>
      </w:r>
    </w:p>
    <w:p>
      <w:pPr>
        <w:ind w:left="-840" w:leftChars="-400"/>
        <w:jc w:val="center"/>
        <w:rPr>
          <w:rFonts w:ascii="方正粗黑宋简体" w:hAnsi="方正粗黑宋简体" w:eastAsia="方正粗黑宋简体" w:cs="方正粗黑宋简体"/>
          <w:sz w:val="30"/>
          <w:szCs w:val="30"/>
        </w:rPr>
      </w:pPr>
      <w:r>
        <w:rPr>
          <w:rFonts w:hint="eastAsia" w:ascii="方正粗黑宋简体" w:hAnsi="方正粗黑宋简体" w:eastAsia="方正粗黑宋简体" w:cs="方正粗黑宋简体"/>
          <w:sz w:val="30"/>
          <w:szCs w:val="30"/>
        </w:rPr>
        <w:t>2023年明大公司公开招聘工作人员报名表</w:t>
      </w:r>
    </w:p>
    <w:tbl>
      <w:tblPr>
        <w:tblStyle w:val="7"/>
        <w:tblpPr w:leftFromText="180" w:rightFromText="180" w:vertAnchor="page" w:horzAnchor="page" w:tblpX="592" w:tblpY="3174"/>
        <w:tblOverlap w:val="never"/>
        <w:tblW w:w="109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265"/>
        <w:gridCol w:w="883"/>
        <w:gridCol w:w="329"/>
        <w:gridCol w:w="402"/>
        <w:gridCol w:w="611"/>
        <w:gridCol w:w="200"/>
        <w:gridCol w:w="460"/>
        <w:gridCol w:w="378"/>
        <w:gridCol w:w="378"/>
        <w:gridCol w:w="378"/>
        <w:gridCol w:w="267"/>
        <w:gridCol w:w="111"/>
        <w:gridCol w:w="378"/>
        <w:gridCol w:w="80"/>
        <w:gridCol w:w="298"/>
        <w:gridCol w:w="378"/>
        <w:gridCol w:w="303"/>
        <w:gridCol w:w="75"/>
        <w:gridCol w:w="378"/>
        <w:gridCol w:w="378"/>
        <w:gridCol w:w="378"/>
        <w:gridCol w:w="378"/>
        <w:gridCol w:w="236"/>
        <w:gridCol w:w="112"/>
        <w:gridCol w:w="30"/>
        <w:gridCol w:w="378"/>
        <w:gridCol w:w="378"/>
        <w:gridCol w:w="378"/>
        <w:gridCol w:w="378"/>
        <w:gridCol w:w="3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身份证号</w:t>
            </w: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民族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籍贯</w:t>
            </w:r>
          </w:p>
        </w:tc>
        <w:tc>
          <w:tcPr>
            <w:tcW w:w="14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政治面貌</w:t>
            </w:r>
          </w:p>
        </w:tc>
        <w:tc>
          <w:tcPr>
            <w:tcW w:w="182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学历取得时间</w:t>
            </w:r>
          </w:p>
        </w:tc>
        <w:tc>
          <w:tcPr>
            <w:tcW w:w="14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婚姻状况</w:t>
            </w:r>
          </w:p>
        </w:tc>
        <w:tc>
          <w:tcPr>
            <w:tcW w:w="182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gridSpan w:val="7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学位取得时间</w:t>
            </w:r>
          </w:p>
        </w:tc>
        <w:tc>
          <w:tcPr>
            <w:tcW w:w="14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身体状况</w:t>
            </w:r>
          </w:p>
        </w:tc>
        <w:tc>
          <w:tcPr>
            <w:tcW w:w="182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gridSpan w:val="7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专业技术资格/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（执）业资格</w:t>
            </w:r>
          </w:p>
        </w:tc>
        <w:tc>
          <w:tcPr>
            <w:tcW w:w="34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取得时间</w:t>
            </w:r>
          </w:p>
        </w:tc>
        <w:tc>
          <w:tcPr>
            <w:tcW w:w="387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毕业院校/所学专业</w:t>
            </w:r>
          </w:p>
        </w:tc>
        <w:tc>
          <w:tcPr>
            <w:tcW w:w="8825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现户籍所在地</w:t>
            </w:r>
          </w:p>
        </w:tc>
        <w:tc>
          <w:tcPr>
            <w:tcW w:w="34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现居住地址/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通讯地址</w:t>
            </w:r>
          </w:p>
        </w:tc>
        <w:tc>
          <w:tcPr>
            <w:tcW w:w="387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现工作单位/岗职</w:t>
            </w:r>
          </w:p>
        </w:tc>
        <w:tc>
          <w:tcPr>
            <w:tcW w:w="8825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移动电话</w:t>
            </w:r>
          </w:p>
        </w:tc>
        <w:tc>
          <w:tcPr>
            <w:tcW w:w="34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固定电话</w:t>
            </w:r>
          </w:p>
        </w:tc>
        <w:tc>
          <w:tcPr>
            <w:tcW w:w="387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电子邮箱</w:t>
            </w:r>
          </w:p>
        </w:tc>
        <w:tc>
          <w:tcPr>
            <w:tcW w:w="340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4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报考岗位及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编号</w:t>
            </w:r>
          </w:p>
        </w:tc>
        <w:tc>
          <w:tcPr>
            <w:tcW w:w="387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3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工作简历（含期间学习培训经历）</w:t>
            </w:r>
          </w:p>
        </w:tc>
        <w:tc>
          <w:tcPr>
            <w:tcW w:w="16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起止时间</w:t>
            </w:r>
          </w:p>
        </w:tc>
        <w:tc>
          <w:tcPr>
            <w:tcW w:w="42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工作单位及职务（可另附具体工作内容）</w:t>
            </w:r>
          </w:p>
        </w:tc>
        <w:tc>
          <w:tcPr>
            <w:tcW w:w="19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证明人/职务</w:t>
            </w:r>
          </w:p>
        </w:tc>
        <w:tc>
          <w:tcPr>
            <w:tcW w:w="1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2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2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2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2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2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2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2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2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2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项目管理或工作经验详细描述</w:t>
            </w:r>
          </w:p>
        </w:tc>
        <w:tc>
          <w:tcPr>
            <w:tcW w:w="9708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奖惩情况</w:t>
            </w:r>
          </w:p>
        </w:tc>
        <w:tc>
          <w:tcPr>
            <w:tcW w:w="9708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3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家庭主要成员及重要社会关系</w:t>
            </w:r>
          </w:p>
        </w:tc>
        <w:tc>
          <w:tcPr>
            <w:tcW w:w="12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称谓</w:t>
            </w:r>
          </w:p>
        </w:tc>
        <w:tc>
          <w:tcPr>
            <w:tcW w:w="12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姓名</w:t>
            </w:r>
          </w:p>
        </w:tc>
        <w:tc>
          <w:tcPr>
            <w:tcW w:w="12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出生年月</w:t>
            </w:r>
          </w:p>
        </w:tc>
        <w:tc>
          <w:tcPr>
            <w:tcW w:w="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政治面貌</w:t>
            </w:r>
          </w:p>
        </w:tc>
        <w:tc>
          <w:tcPr>
            <w:tcW w:w="485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工作单位及岗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85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85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85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85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85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85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人承诺</w:t>
            </w:r>
          </w:p>
        </w:tc>
        <w:tc>
          <w:tcPr>
            <w:tcW w:w="9708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以上情况及提供的报名材料均属真实，诺有隐瞒、虚报、欺骗等行为，本人愿意承担一切法律后果和责任。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                              报名人（签名）：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资格审查意见</w:t>
            </w:r>
          </w:p>
        </w:tc>
        <w:tc>
          <w:tcPr>
            <w:tcW w:w="9708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      初审人（签名）：                                     审核人（签名）：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                       年   月   日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备注</w:t>
            </w:r>
          </w:p>
        </w:tc>
        <w:tc>
          <w:tcPr>
            <w:tcW w:w="9708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ind w:left="-840" w:leftChars="-400"/>
        <w:jc w:val="left"/>
        <w:rPr>
          <w:rFonts w:hint="eastAsia" w:ascii="新宋体" w:hAnsi="新宋体" w:eastAsia="新宋体" w:cs="新宋体"/>
          <w:sz w:val="28"/>
          <w:szCs w:val="28"/>
        </w:rPr>
      </w:pPr>
    </w:p>
    <w:p/>
    <w:sectPr>
      <w:footerReference r:id="rId3" w:type="default"/>
      <w:pgSz w:w="11906" w:h="16838"/>
      <w:pgMar w:top="1440" w:right="1701" w:bottom="1440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1YjQzYTAxZTBkYmExOGZhZTQzMjE0NWE0ZTA0NzMifQ=="/>
  </w:docVars>
  <w:rsids>
    <w:rsidRoot w:val="64A71D56"/>
    <w:rsid w:val="005164AA"/>
    <w:rsid w:val="00630503"/>
    <w:rsid w:val="00A04A31"/>
    <w:rsid w:val="00D14814"/>
    <w:rsid w:val="00F44291"/>
    <w:rsid w:val="021F3AEA"/>
    <w:rsid w:val="02835838"/>
    <w:rsid w:val="02980E71"/>
    <w:rsid w:val="054A2BDF"/>
    <w:rsid w:val="071E12E9"/>
    <w:rsid w:val="07C10049"/>
    <w:rsid w:val="09AC06A0"/>
    <w:rsid w:val="0A4B734E"/>
    <w:rsid w:val="0D466B4A"/>
    <w:rsid w:val="0D961F62"/>
    <w:rsid w:val="0DC00BE7"/>
    <w:rsid w:val="0E3C6626"/>
    <w:rsid w:val="0FB81CE9"/>
    <w:rsid w:val="11AE1162"/>
    <w:rsid w:val="16146FCF"/>
    <w:rsid w:val="172979D8"/>
    <w:rsid w:val="175D5A76"/>
    <w:rsid w:val="19AC7D2F"/>
    <w:rsid w:val="1D304032"/>
    <w:rsid w:val="221D2032"/>
    <w:rsid w:val="240C3731"/>
    <w:rsid w:val="260B7611"/>
    <w:rsid w:val="27B801ED"/>
    <w:rsid w:val="2C077C4E"/>
    <w:rsid w:val="2D674087"/>
    <w:rsid w:val="3B8A4B98"/>
    <w:rsid w:val="3BCC3E0F"/>
    <w:rsid w:val="3BE178BA"/>
    <w:rsid w:val="3D5B18EE"/>
    <w:rsid w:val="3DB47ED7"/>
    <w:rsid w:val="431D774E"/>
    <w:rsid w:val="433F4264"/>
    <w:rsid w:val="45FE13C8"/>
    <w:rsid w:val="4A407EA2"/>
    <w:rsid w:val="4A6B5346"/>
    <w:rsid w:val="4AAE12AF"/>
    <w:rsid w:val="4BD42F98"/>
    <w:rsid w:val="4D5C656A"/>
    <w:rsid w:val="4D6D6D7C"/>
    <w:rsid w:val="57FD6F4E"/>
    <w:rsid w:val="5BE54D4D"/>
    <w:rsid w:val="5DBC388C"/>
    <w:rsid w:val="61897F50"/>
    <w:rsid w:val="629E0B61"/>
    <w:rsid w:val="64746C6E"/>
    <w:rsid w:val="64A71D56"/>
    <w:rsid w:val="694806C9"/>
    <w:rsid w:val="6A5739CF"/>
    <w:rsid w:val="6AD94CA4"/>
    <w:rsid w:val="6B0A2445"/>
    <w:rsid w:val="6BDB3A77"/>
    <w:rsid w:val="6C566C60"/>
    <w:rsid w:val="6CD62FBB"/>
    <w:rsid w:val="6E414065"/>
    <w:rsid w:val="6E647D53"/>
    <w:rsid w:val="6EDF744F"/>
    <w:rsid w:val="6F975F07"/>
    <w:rsid w:val="70124D07"/>
    <w:rsid w:val="79865022"/>
    <w:rsid w:val="7A4F18B8"/>
    <w:rsid w:val="7FF627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52E82-79D0-47E3-B538-532DDF47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12</Words>
  <Characters>2800</Characters>
  <Lines>24</Lines>
  <Paragraphs>6</Paragraphs>
  <TotalTime>11</TotalTime>
  <ScaleCrop>false</ScaleCrop>
  <LinksUpToDate>false</LinksUpToDate>
  <CharactersWithSpaces>29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4:17:00Z</dcterms:created>
  <dc:creator>史佳令</dc:creator>
  <cp:lastModifiedBy>阳光女孩</cp:lastModifiedBy>
  <cp:lastPrinted>2023-10-30T04:43:00Z</cp:lastPrinted>
  <dcterms:modified xsi:type="dcterms:W3CDTF">2023-10-30T08:0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39F48E79B814BB889685C992A45F0EF_13</vt:lpwstr>
  </property>
</Properties>
</file>